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F57F2F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B5C9E">
        <w:rPr>
          <w:color w:val="C00000"/>
          <w:sz w:val="24"/>
          <w:szCs w:val="24"/>
        </w:rPr>
        <w:t>2</w:t>
      </w:r>
      <w:r w:rsidR="00704C79">
        <w:rPr>
          <w:color w:val="C00000"/>
          <w:sz w:val="24"/>
          <w:szCs w:val="24"/>
        </w:rPr>
        <w:t>5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B5C9E">
        <w:rPr>
          <w:color w:val="C00000"/>
          <w:sz w:val="24"/>
          <w:szCs w:val="24"/>
        </w:rPr>
        <w:t>01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FB5C9E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3D3E669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B5C9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FB5C9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704C7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0F872433" w14:textId="77777777" w:rsidR="00704C79" w:rsidRPr="00704C79" w:rsidRDefault="00704C79" w:rsidP="00704C79">
      <w:pPr>
        <w:autoSpaceDE w:val="0"/>
        <w:autoSpaceDN w:val="0"/>
        <w:adjustRightInd w:val="0"/>
        <w:spacing w:before="240" w:after="60"/>
        <w:ind w:firstLine="720"/>
        <w:jc w:val="center"/>
        <w:outlineLvl w:val="0"/>
        <w:rPr>
          <w:b/>
          <w:kern w:val="28"/>
          <w:sz w:val="28"/>
          <w:szCs w:val="28"/>
        </w:rPr>
      </w:pPr>
      <w:r w:rsidRPr="00704C79">
        <w:rPr>
          <w:b/>
          <w:kern w:val="28"/>
          <w:sz w:val="28"/>
          <w:szCs w:val="28"/>
        </w:rPr>
        <w:t>О создании Комиссии по исчислению стажа муниципальной службы в администрации Сосновского сельсовета Бессоновского района Пензенской области</w:t>
      </w:r>
    </w:p>
    <w:p w14:paraId="4E8474D8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A8364C6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</w:t>
      </w:r>
      <w:r w:rsidRPr="00704C79">
        <w:rPr>
          <w:rFonts w:cs="Arial"/>
          <w:sz w:val="28"/>
          <w:szCs w:val="28"/>
        </w:rPr>
        <w:t>Уставом сельского поселения Сосновский сельсовет Бессоновского района Пензенской области</w:t>
      </w:r>
      <w:r w:rsidRPr="00704C79">
        <w:rPr>
          <w:sz w:val="28"/>
          <w:szCs w:val="28"/>
        </w:rPr>
        <w:t>, администрация Сосновского сельсовета Бессоновского района Пензенской области постановляет:</w:t>
      </w:r>
    </w:p>
    <w:p w14:paraId="2DBDE5C2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924178B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1. Создать Комиссию по исчислению стажа муниципальной службы в администрации Сосновского сельсовета Бессоновского района Пензенской области в следующем составе:</w:t>
      </w:r>
    </w:p>
    <w:p w14:paraId="28A8280F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Терешкин С.И., глава администрации Сосновского сельсовета – председатель комиссии;</w:t>
      </w:r>
    </w:p>
    <w:p w14:paraId="561584E4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 xml:space="preserve">- </w:t>
      </w:r>
      <w:proofErr w:type="spellStart"/>
      <w:r w:rsidRPr="00704C79">
        <w:rPr>
          <w:sz w:val="28"/>
          <w:szCs w:val="28"/>
        </w:rPr>
        <w:t>Бакалова</w:t>
      </w:r>
      <w:proofErr w:type="spellEnd"/>
      <w:r w:rsidRPr="00704C79">
        <w:rPr>
          <w:sz w:val="28"/>
          <w:szCs w:val="28"/>
        </w:rPr>
        <w:t xml:space="preserve"> Е.В., глава Сосновского сельсовета – заместитель председателя комиссии;</w:t>
      </w:r>
    </w:p>
    <w:p w14:paraId="1297F692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 xml:space="preserve">- </w:t>
      </w:r>
      <w:proofErr w:type="spellStart"/>
      <w:r w:rsidRPr="00704C79">
        <w:rPr>
          <w:sz w:val="28"/>
          <w:szCs w:val="28"/>
        </w:rPr>
        <w:t>Борясов</w:t>
      </w:r>
      <w:proofErr w:type="spellEnd"/>
      <w:r w:rsidRPr="00704C79">
        <w:rPr>
          <w:sz w:val="28"/>
          <w:szCs w:val="28"/>
        </w:rPr>
        <w:t xml:space="preserve"> В.А., заместитель главы администрации Сосновского сельсовета – секретарь комиссии;</w:t>
      </w:r>
    </w:p>
    <w:p w14:paraId="6ADB0D69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</w:t>
      </w:r>
      <w:proofErr w:type="spellStart"/>
      <w:r w:rsidRPr="00704C79">
        <w:rPr>
          <w:sz w:val="28"/>
          <w:szCs w:val="28"/>
        </w:rPr>
        <w:t>Ладыгина</w:t>
      </w:r>
      <w:proofErr w:type="spellEnd"/>
      <w:r w:rsidRPr="00704C79">
        <w:rPr>
          <w:sz w:val="28"/>
          <w:szCs w:val="28"/>
        </w:rPr>
        <w:t xml:space="preserve"> С.В., главный эксперт по делопроизводству – член комиссии;</w:t>
      </w:r>
    </w:p>
    <w:p w14:paraId="709E7532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Балахонцева Е.А., депутат КМС Сосновского сельсовета (по согласованию) – член комиссии.</w:t>
      </w:r>
    </w:p>
    <w:p w14:paraId="0A02E957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CBE70EB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 Утвердить Положение о Комиссии по исчислению стажа муниципальной службы в администрации Сосновского сельсовета Бессоновского района Пензенской области согласно приложению №1.</w:t>
      </w:r>
    </w:p>
    <w:p w14:paraId="20FEB7B2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3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</w:t>
      </w:r>
      <w:r w:rsidRPr="00704C79">
        <w:rPr>
          <w:sz w:val="28"/>
          <w:szCs w:val="28"/>
        </w:rPr>
        <w:lastRenderedPageBreak/>
        <w:t>телекоммуникационной сети «Интернет».</w:t>
      </w:r>
    </w:p>
    <w:p w14:paraId="66D9F6B6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14:paraId="52DA9628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6BF67E8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801EDED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114AE2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B7272E7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0AEE79A" w14:textId="77777777" w:rsidR="00704C79" w:rsidRPr="00704C79" w:rsidRDefault="00704C79" w:rsidP="00704C79">
      <w:pPr>
        <w:widowControl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0F7D710" w14:textId="77777777" w:rsidR="00704C79" w:rsidRPr="00704C79" w:rsidRDefault="00704C79" w:rsidP="00704C79">
      <w:pPr>
        <w:widowControl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F024BAA" w14:textId="77777777" w:rsidR="00704C79" w:rsidRPr="00704C79" w:rsidRDefault="00704C79" w:rsidP="00704C79">
      <w:pPr>
        <w:widowControl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61DA435" w14:textId="77777777" w:rsidR="00704C79" w:rsidRPr="00704C79" w:rsidRDefault="00704C79" w:rsidP="00704C79">
      <w:pPr>
        <w:widowControl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A314B04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704C79">
        <w:rPr>
          <w:sz w:val="28"/>
          <w:szCs w:val="28"/>
        </w:rPr>
        <w:t>И.о</w:t>
      </w:r>
      <w:proofErr w:type="spellEnd"/>
      <w:r w:rsidRPr="00704C79">
        <w:rPr>
          <w:sz w:val="28"/>
          <w:szCs w:val="28"/>
        </w:rPr>
        <w:t>. главы администрации</w:t>
      </w:r>
    </w:p>
    <w:p w14:paraId="2017900D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 xml:space="preserve">Сосновского сельсовета                                                         В.А. </w:t>
      </w:r>
      <w:proofErr w:type="spellStart"/>
      <w:r w:rsidRPr="00704C79">
        <w:rPr>
          <w:sz w:val="28"/>
          <w:szCs w:val="28"/>
        </w:rPr>
        <w:t>Борясов</w:t>
      </w:r>
      <w:proofErr w:type="spellEnd"/>
      <w:r w:rsidRPr="00704C79">
        <w:rPr>
          <w:sz w:val="28"/>
          <w:szCs w:val="28"/>
        </w:rPr>
        <w:t xml:space="preserve">                                                   </w:t>
      </w:r>
    </w:p>
    <w:p w14:paraId="42FE1405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 xml:space="preserve">  </w:t>
      </w:r>
    </w:p>
    <w:p w14:paraId="2852E0BB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E842267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385BF45" w14:textId="77777777" w:rsidR="00704C79" w:rsidRPr="00704C79" w:rsidRDefault="00704C79" w:rsidP="00704C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04C79">
        <w:rPr>
          <w:sz w:val="28"/>
          <w:szCs w:val="28"/>
        </w:rPr>
        <w:t>Приложение № 1</w:t>
      </w:r>
    </w:p>
    <w:p w14:paraId="3D0770FD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04C79">
        <w:rPr>
          <w:sz w:val="28"/>
          <w:szCs w:val="28"/>
        </w:rPr>
        <w:t xml:space="preserve">к постановлению администрации </w:t>
      </w:r>
    </w:p>
    <w:p w14:paraId="61867938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04C79">
        <w:rPr>
          <w:sz w:val="28"/>
          <w:szCs w:val="28"/>
        </w:rPr>
        <w:t>Сосновского сельсовета</w:t>
      </w:r>
    </w:p>
    <w:p w14:paraId="7EE534FA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04C79">
        <w:rPr>
          <w:sz w:val="28"/>
          <w:szCs w:val="28"/>
        </w:rPr>
        <w:t>Бессоновского района</w:t>
      </w:r>
    </w:p>
    <w:p w14:paraId="3A2E60A5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04C79">
        <w:rPr>
          <w:sz w:val="28"/>
          <w:szCs w:val="28"/>
        </w:rPr>
        <w:t>Пензенской области</w:t>
      </w:r>
    </w:p>
    <w:p w14:paraId="203E5D4E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04C79">
        <w:rPr>
          <w:sz w:val="28"/>
          <w:szCs w:val="28"/>
        </w:rPr>
        <w:t>От 31.03.2026 года № 62</w:t>
      </w:r>
    </w:p>
    <w:p w14:paraId="138E3821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520C05B5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704C79">
        <w:rPr>
          <w:sz w:val="28"/>
          <w:szCs w:val="28"/>
        </w:rPr>
        <w:t xml:space="preserve"> </w:t>
      </w:r>
    </w:p>
    <w:p w14:paraId="3243C1AD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C79">
        <w:rPr>
          <w:sz w:val="28"/>
          <w:szCs w:val="28"/>
        </w:rPr>
        <w:t>Положение о Комиссии по исчислению стажа муниципальной службы в администрации Сосновского сельсовета Бессоновского района Пензенской области</w:t>
      </w:r>
    </w:p>
    <w:p w14:paraId="6C69EA47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64D9D3B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1. Общие положения</w:t>
      </w:r>
    </w:p>
    <w:p w14:paraId="5A95A897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 xml:space="preserve"> </w:t>
      </w:r>
    </w:p>
    <w:p w14:paraId="3A717FA0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1.1 Настоящее Положение определяет порядок работы Комиссии по исчислению стажа муниципальной службы в администрации Сосновского сельсовета Бессоновского района Пензенской области (далее – Комиссия).</w:t>
      </w:r>
    </w:p>
    <w:p w14:paraId="2F39DDA4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1.2. Комиссия является постоянно действующим коллегиальным органом.</w:t>
      </w:r>
    </w:p>
    <w:p w14:paraId="59F89F1D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1.3. В своей работе Комиссия руководствуется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иными нормативными правовыми актами по вопросам, связанным с работой Комиссии, а также настоящим Положением.</w:t>
      </w:r>
    </w:p>
    <w:p w14:paraId="31FD00C4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1.4. Комиссия рассматривает вопросы, связанные с включением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исполнения должностных обязанностей по замещаемой должности муниципальной службы (далее – иные периоды).</w:t>
      </w:r>
    </w:p>
    <w:p w14:paraId="521321E3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307F4A1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 Порядок работы Комиссии</w:t>
      </w:r>
    </w:p>
    <w:p w14:paraId="2340A54C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 xml:space="preserve"> </w:t>
      </w:r>
    </w:p>
    <w:p w14:paraId="0212222A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lastRenderedPageBreak/>
        <w:t>2.1. Комиссия состоит из председателя, заместителя председателя, секретаря и членов Комиссии. Основной формой работы Комиссии являются заседания.</w:t>
      </w:r>
    </w:p>
    <w:p w14:paraId="0CB558A9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2. Основанием для проведения заседания являются представление кадровой службой (специалистом по кадрам) администрации Сосновского сельсовета Бессоновского района Пензенской области в Комиссию:</w:t>
      </w:r>
    </w:p>
    <w:p w14:paraId="2417161A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заявления муниципального служащего;</w:t>
      </w:r>
    </w:p>
    <w:p w14:paraId="24B7B197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копий документов, определяющих обязанности на должностях, периоды замещения которых рассматриваются для включения (зачета) в стаж муниципальной службы;</w:t>
      </w:r>
    </w:p>
    <w:p w14:paraId="3624A365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должностной инструкции муниципального служащего;</w:t>
      </w:r>
    </w:p>
    <w:p w14:paraId="369D17FF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копии трудовой книжки (при наличии) и (или) сведений о трудовой деятельности.</w:t>
      </w:r>
    </w:p>
    <w:p w14:paraId="43AE5991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3. Документы, указанные в пункте 2.2 настоящего Положения, рассматриваются в течение 10 календарных дней со дня их поступления в Комиссию.</w:t>
      </w:r>
    </w:p>
    <w:p w14:paraId="12AEF7E7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D6925CB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4. Заседание Комиссии считается правомочным, если на нем присутствует не менее 2/3 от общего числа ее членов.</w:t>
      </w:r>
    </w:p>
    <w:p w14:paraId="25DBC486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Решения Комиссии принимаются открытым голосованием, простым большинством голосов членов, присутствующих на заседании. При равенстве голосов голос председательствующего является решающим.</w:t>
      </w:r>
    </w:p>
    <w:p w14:paraId="7B0F121B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, заместителем председателя Комиссии, секретарем Комиссии и присутствующими на заседании членами Комиссии.</w:t>
      </w:r>
    </w:p>
    <w:p w14:paraId="0C369650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5. Председатель Комиссии:</w:t>
      </w:r>
    </w:p>
    <w:p w14:paraId="25314252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осуществляет руководство деятельностью Комиссии,</w:t>
      </w:r>
    </w:p>
    <w:p w14:paraId="6DCA13A9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председательствует на заседании Комиссии и организует ее работу,</w:t>
      </w:r>
    </w:p>
    <w:p w14:paraId="7C612C5B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утверждает повестку заседания Комиссии,</w:t>
      </w:r>
    </w:p>
    <w:p w14:paraId="36EFA9E7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назначает дату заседания Комиссии,</w:t>
      </w:r>
    </w:p>
    <w:p w14:paraId="2355CCB9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дает заместителю председателя Комиссии, секретарю Комиссии, членам Комиссии обязательные к исполнению поручения по вопросам, отнесенным к компетенции Комиссии,</w:t>
      </w:r>
    </w:p>
    <w:p w14:paraId="2D9BABD3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имеет право решающего голоса при голосовании на заседании Комиссии.</w:t>
      </w:r>
    </w:p>
    <w:p w14:paraId="481B9698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6. Заместитель председателя Комиссии выполняет поручения председателя Комиссии, исполняет обязанности председателя Комиссии в его отсутствие, обеспечивает контроль за своевременной подготовкой материалов для рассмотрения на заседании Комиссии.</w:t>
      </w:r>
    </w:p>
    <w:p w14:paraId="656D0FFF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7. Секретарь Комиссии:</w:t>
      </w:r>
    </w:p>
    <w:p w14:paraId="240B8E1E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не позднее 5 календарных дней со дня поступления в Комиссию документов, указанных в пункте 2.2 настоящего Положения, осуществляет подготовку материалов для рассмотрения на заседании Комиссии,</w:t>
      </w:r>
    </w:p>
    <w:p w14:paraId="6A57DEA0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выполняет поручения председателя и заместителя председателя Комиссии,</w:t>
      </w:r>
    </w:p>
    <w:p w14:paraId="48049623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отвечает за ведение делопроизводства Комиссии,</w:t>
      </w:r>
    </w:p>
    <w:p w14:paraId="730099C6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оповещает членов Комиссии о времени и месте заседания, проверяет их явку, знакомит с материалами по вопросам, вынесенным на рассмотрение Комиссии,</w:t>
      </w:r>
    </w:p>
    <w:p w14:paraId="791831B2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lastRenderedPageBreak/>
        <w:t>- не позднее 5 календарных дней со дня проведения заседания Комиссии осуществляет составление и оформление протокола заседания Комиссии.</w:t>
      </w:r>
    </w:p>
    <w:p w14:paraId="303761BE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Во время отсутствия секретаря Комиссии, его функции исполняет другой член Комиссии по поручению председателя Комиссии.</w:t>
      </w:r>
    </w:p>
    <w:p w14:paraId="57AD7509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8. Члены Комиссии обладают равными правами при рассмотрении и обсуждении вопросов, отнесенных к компетенции Комиссии, и осуществляют следующие функции:</w:t>
      </w:r>
    </w:p>
    <w:p w14:paraId="346FD142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участвуют в заседании Комиссии и его подготовке,</w:t>
      </w:r>
    </w:p>
    <w:p w14:paraId="40BB9589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предварительно (до заседания Комиссии) знакомятся с материалами по вопросам, выносимым на ее рассмотрение,</w:t>
      </w:r>
    </w:p>
    <w:p w14:paraId="77648A53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участвуют в обсуждении вопросов, выносимых на заседании Комиссии,</w:t>
      </w:r>
    </w:p>
    <w:p w14:paraId="671B7F05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участвуют в голосовании при принятии решений по вопросам повестки дня,</w:t>
      </w:r>
    </w:p>
    <w:p w14:paraId="24E4E02C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выполняют поручения председателя Комиссии.</w:t>
      </w:r>
    </w:p>
    <w:p w14:paraId="7B78CD66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9. Комиссия принимает одно из следующих решений:</w:t>
      </w:r>
    </w:p>
    <w:p w14:paraId="646CC4F4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рекомендовать представителю нанимателя (работодателю) включить (засчитать) в стаж муниципальной службы муниципальному служащему иные периоды;</w:t>
      </w:r>
    </w:p>
    <w:p w14:paraId="3BCCAB11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- рекомендовать представителю нанимателя (работодателю) отказать во включении (зачете) в стаж муниципальной службы муниципальному служащему иных периодов в случае отсутствия в документах, указанных в пункте 2.2 настоящего Положения, информации о должностных обязанностях при замещении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для исполнения должностных обязанностей по замещаемой должности муниципальной службы.</w:t>
      </w:r>
    </w:p>
    <w:p w14:paraId="35CB90A1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C79">
        <w:rPr>
          <w:sz w:val="28"/>
          <w:szCs w:val="28"/>
        </w:rPr>
        <w:t>2.10. Не позднее 5 календарных дней со дня подписания протокол заседания Комиссии направляется представителю нанимателя (работодателю) для принятия решения.</w:t>
      </w:r>
    </w:p>
    <w:p w14:paraId="5D784814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720E11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492841C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3E2E928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3178C34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96A9DA8" w14:textId="77777777" w:rsidR="00704C79" w:rsidRPr="00704C79" w:rsidRDefault="00704C79" w:rsidP="00704C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42E587E" w14:textId="77777777" w:rsidR="00704C79" w:rsidRPr="00704C79" w:rsidRDefault="00704C79" w:rsidP="00704C79">
      <w:pPr>
        <w:autoSpaceDE w:val="0"/>
        <w:autoSpaceDN w:val="0"/>
        <w:adjustRightInd w:val="0"/>
        <w:jc w:val="both"/>
        <w:rPr>
          <w:sz w:val="28"/>
          <w:szCs w:val="28"/>
        </w:rPr>
        <w:sectPr w:rsidR="00704C79" w:rsidRPr="00704C79" w:rsidSect="00384349">
          <w:pgSz w:w="11906" w:h="16838"/>
          <w:pgMar w:top="426" w:right="1134" w:bottom="142" w:left="1418" w:header="720" w:footer="720" w:gutter="0"/>
          <w:cols w:space="720"/>
          <w:noEndnote/>
        </w:sectPr>
      </w:pPr>
    </w:p>
    <w:p w14:paraId="6105C585" w14:textId="77777777" w:rsidR="00704C79" w:rsidRPr="00704C79" w:rsidRDefault="00704C79" w:rsidP="00704C79">
      <w:pPr>
        <w:tabs>
          <w:tab w:val="left" w:pos="4111"/>
        </w:tabs>
        <w:suppressAutoHyphens/>
        <w:autoSpaceDE w:val="0"/>
        <w:autoSpaceDN w:val="0"/>
        <w:adjustRightInd w:val="0"/>
        <w:ind w:right="-370"/>
      </w:pPr>
    </w:p>
    <w:sectPr w:rsidR="00704C79" w:rsidRPr="00704C79" w:rsidSect="00F622D5">
      <w:headerReference w:type="default" r:id="rId9"/>
      <w:pgSz w:w="11906" w:h="16838"/>
      <w:pgMar w:top="1134" w:right="851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296B" w14:textId="77777777" w:rsidR="00DE7C67" w:rsidRDefault="00DE7C67">
      <w:r>
        <w:separator/>
      </w:r>
    </w:p>
  </w:endnote>
  <w:endnote w:type="continuationSeparator" w:id="0">
    <w:p w14:paraId="3E719ECC" w14:textId="77777777" w:rsidR="00DE7C67" w:rsidRDefault="00DE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C67A" w14:textId="77777777" w:rsidR="00DE7C67" w:rsidRDefault="00DE7C67">
      <w:r>
        <w:separator/>
      </w:r>
    </w:p>
  </w:footnote>
  <w:footnote w:type="continuationSeparator" w:id="0">
    <w:p w14:paraId="08F161FD" w14:textId="77777777" w:rsidR="00DE7C67" w:rsidRDefault="00DE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4"/>
  </w:num>
  <w:num w:numId="5">
    <w:abstractNumId w:val="6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5"/>
  </w:num>
  <w:num w:numId="22">
    <w:abstractNumId w:val="24"/>
  </w:num>
  <w:num w:numId="23">
    <w:abstractNumId w:val="29"/>
  </w:num>
  <w:num w:numId="24">
    <w:abstractNumId w:val="8"/>
  </w:num>
  <w:num w:numId="25">
    <w:abstractNumId w:val="21"/>
  </w:num>
  <w:num w:numId="26">
    <w:abstractNumId w:val="20"/>
  </w:num>
  <w:num w:numId="27">
    <w:abstractNumId w:val="16"/>
  </w:num>
  <w:num w:numId="28">
    <w:abstractNumId w:val="26"/>
  </w:num>
  <w:num w:numId="29">
    <w:abstractNumId w:val="17"/>
  </w:num>
  <w:num w:numId="30">
    <w:abstractNumId w:val="12"/>
  </w:num>
  <w:num w:numId="31">
    <w:abstractNumId w:val="31"/>
  </w:num>
  <w:num w:numId="32">
    <w:abstractNumId w:val="15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2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4-01T05:13:00Z</dcterms:created>
  <dcterms:modified xsi:type="dcterms:W3CDTF">2026-04-01T05:13:00Z</dcterms:modified>
</cp:coreProperties>
</file>